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528–ОТПП/2/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феврал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5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ИНТЭКОМ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МФУ bizhub (Konica Minolta) с автоподатчиком DF- 704, с тvмбой напольной DK-510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7041/2023 33-328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ИНТЭКОМ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2.02.2026 10:00:00 ⇆ 18.02.2026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528–ОТПП/2/3</w:t>
      </w:r>
      <w:r>
        <w:t xml:space="preserve"> от </w:t>
      </w:r>
      <w:r>
        <w:rPr>
          <w:u w:val="single"/>
        </w:rPr>
        <w:t>«19» феврал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азаров Дмитрий Олег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8191472132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феврал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8:4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заров Дмитр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6 10:00:00 ⇆ 18.02.2026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6 16:58:42.409502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азаров Дмитр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 Истра, д. Новинки ул. Солнечная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 5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ИНТЭКОМ", банк получателя ПАО «Совкомбанк» БИК 044525360  Корр/счет 30101810445250000360 Счет получателя: 40702810812010685031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